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AF7" w:rsidRDefault="00900573">
      <w:r>
        <w:rPr>
          <w:noProof/>
          <w:lang w:eastAsia="ru-RU"/>
        </w:rPr>
        <w:drawing>
          <wp:inline distT="0" distB="0" distL="0" distR="0">
            <wp:extent cx="6645910" cy="10201275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20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4AF7" w:rsidSect="009F4AF7">
      <w:pgSz w:w="11906" w:h="16838"/>
      <w:pgMar w:top="142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B5291"/>
    <w:rsid w:val="004A2137"/>
    <w:rsid w:val="005C785D"/>
    <w:rsid w:val="006663CA"/>
    <w:rsid w:val="006E3BDE"/>
    <w:rsid w:val="008B5291"/>
    <w:rsid w:val="00900573"/>
    <w:rsid w:val="009C500C"/>
    <w:rsid w:val="009F4AF7"/>
    <w:rsid w:val="00BE682A"/>
    <w:rsid w:val="00E07758"/>
    <w:rsid w:val="00E66D44"/>
    <w:rsid w:val="00EF1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2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6F7A9-EC0B-48AF-8A61-5120B0C1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08-02T11:13:00Z</dcterms:created>
  <dcterms:modified xsi:type="dcterms:W3CDTF">2016-08-02T12:00:00Z</dcterms:modified>
</cp:coreProperties>
</file>